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254EF" w14:textId="28DA7706" w:rsidR="00162C5A" w:rsidRDefault="00162C5A" w:rsidP="00162C5A">
      <w:pPr>
        <w:jc w:val="right"/>
      </w:pPr>
      <w:r>
        <w:rPr>
          <w:noProof/>
        </w:rPr>
        <w:drawing>
          <wp:inline distT="0" distB="0" distL="0" distR="0" wp14:anchorId="73B7F8B1" wp14:editId="73CC931C">
            <wp:extent cx="213360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3600" cy="1123950"/>
                    </a:xfrm>
                    <a:prstGeom prst="rect">
                      <a:avLst/>
                    </a:prstGeom>
                  </pic:spPr>
                </pic:pic>
              </a:graphicData>
            </a:graphic>
          </wp:inline>
        </w:drawing>
      </w:r>
    </w:p>
    <w:p w14:paraId="3A6371A8" w14:textId="11903C8E" w:rsidR="007C53AE" w:rsidRDefault="006F35B3" w:rsidP="00E5244F">
      <w:pPr>
        <w:jc w:val="center"/>
      </w:pPr>
      <w:r>
        <w:rPr>
          <w:noProof/>
        </w:rPr>
        <w:drawing>
          <wp:inline distT="0" distB="0" distL="0" distR="0" wp14:anchorId="00F42DF5" wp14:editId="1764D01A">
            <wp:extent cx="4467225" cy="2295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225" cy="2295525"/>
                    </a:xfrm>
                    <a:prstGeom prst="rect">
                      <a:avLst/>
                    </a:prstGeom>
                    <a:noFill/>
                    <a:ln>
                      <a:noFill/>
                    </a:ln>
                  </pic:spPr>
                </pic:pic>
              </a:graphicData>
            </a:graphic>
          </wp:inline>
        </w:drawing>
      </w:r>
    </w:p>
    <w:p w14:paraId="140C1512" w14:textId="77777777" w:rsidR="00E5244F" w:rsidRDefault="00E5244F" w:rsidP="00E5244F">
      <w:pPr>
        <w:jc w:val="center"/>
      </w:pPr>
    </w:p>
    <w:p w14:paraId="2E91219E" w14:textId="1D9BFFE3" w:rsidR="00E5244F" w:rsidRPr="00F65B0C" w:rsidRDefault="00534C47" w:rsidP="00F65B0C">
      <w:pPr>
        <w:spacing w:after="0"/>
        <w:jc w:val="center"/>
        <w:rPr>
          <w:rFonts w:ascii="Arial Rounded MT Bold" w:hAnsi="Arial Rounded MT Bold"/>
          <w:i/>
          <w:color w:val="A8D08D" w:themeColor="accent6" w:themeTint="99"/>
          <w:sz w:val="44"/>
          <w:szCs w:val="44"/>
        </w:rPr>
      </w:pPr>
      <w:r>
        <w:rPr>
          <w:rFonts w:ascii="Arial Black" w:hAnsi="Arial Black"/>
          <w:i/>
          <w:color w:val="538135" w:themeColor="accent6" w:themeShade="BF"/>
          <w:sz w:val="44"/>
          <w:szCs w:val="44"/>
        </w:rPr>
        <w:t>Toad Data Modeler</w:t>
      </w:r>
      <w:r w:rsidR="00E5244F" w:rsidRPr="00162C5A">
        <w:rPr>
          <w:rFonts w:ascii="Arial Black" w:hAnsi="Arial Black"/>
          <w:i/>
          <w:color w:val="538135" w:themeColor="accent6" w:themeShade="BF"/>
          <w:sz w:val="44"/>
          <w:szCs w:val="44"/>
        </w:rPr>
        <w:t xml:space="preserve"> Guide </w:t>
      </w:r>
      <w:r w:rsidR="00F65B0C">
        <w:rPr>
          <w:rFonts w:ascii="Arial Rounded MT Bold" w:hAnsi="Arial Rounded MT Bold"/>
          <w:i/>
          <w:color w:val="A8D08D" w:themeColor="accent6" w:themeTint="99"/>
          <w:sz w:val="44"/>
          <w:szCs w:val="44"/>
        </w:rPr>
        <w:t>b</w:t>
      </w:r>
      <w:r w:rsidR="00162C5A" w:rsidRPr="00F65B0C">
        <w:rPr>
          <w:rFonts w:ascii="Arial Rounded MT Bold" w:hAnsi="Arial Rounded MT Bold"/>
          <w:i/>
          <w:color w:val="A8D08D" w:themeColor="accent6" w:themeTint="99"/>
          <w:sz w:val="44"/>
          <w:szCs w:val="44"/>
        </w:rPr>
        <w:t>y</w:t>
      </w:r>
      <w:r w:rsidR="00E5244F" w:rsidRPr="00F65B0C">
        <w:rPr>
          <w:rFonts w:ascii="Arial Rounded MT Bold" w:hAnsi="Arial Rounded MT Bold"/>
          <w:i/>
          <w:color w:val="A8D08D" w:themeColor="accent6" w:themeTint="99"/>
          <w:sz w:val="44"/>
          <w:szCs w:val="44"/>
        </w:rPr>
        <w:t xml:space="preserve"> John </w:t>
      </w:r>
      <w:r w:rsidR="00E5244F" w:rsidRPr="00CD604C">
        <w:rPr>
          <w:rFonts w:ascii="Arial Rounded MT Bold" w:hAnsi="Arial Rounded MT Bold"/>
          <w:i/>
          <w:noProof/>
          <w:color w:val="A8D08D" w:themeColor="accent6" w:themeTint="99"/>
          <w:sz w:val="44"/>
          <w:szCs w:val="44"/>
        </w:rPr>
        <w:t>Cusey</w:t>
      </w:r>
    </w:p>
    <w:p w14:paraId="704C475C" w14:textId="6DF26239" w:rsidR="00162C5A" w:rsidRPr="00F65B0C" w:rsidRDefault="00162C5A" w:rsidP="00F65B0C">
      <w:pPr>
        <w:spacing w:after="0"/>
        <w:jc w:val="center"/>
        <w:rPr>
          <w:rFonts w:ascii="Arial Rounded MT Bold" w:hAnsi="Arial Rounded MT Bold"/>
          <w:i/>
          <w:color w:val="A8D08D" w:themeColor="accent6" w:themeTint="99"/>
          <w:sz w:val="44"/>
          <w:szCs w:val="44"/>
        </w:rPr>
      </w:pPr>
      <w:r w:rsidRPr="00F65B0C">
        <w:rPr>
          <w:rFonts w:ascii="Arial Rounded MT Bold" w:hAnsi="Arial Rounded MT Bold"/>
          <w:i/>
          <w:color w:val="A8D08D" w:themeColor="accent6" w:themeTint="99"/>
          <w:sz w:val="44"/>
          <w:szCs w:val="44"/>
        </w:rPr>
        <w:t xml:space="preserve">January </w:t>
      </w:r>
      <w:r w:rsidR="00534C47">
        <w:rPr>
          <w:rFonts w:ascii="Arial Rounded MT Bold" w:hAnsi="Arial Rounded MT Bold"/>
          <w:i/>
          <w:color w:val="A8D08D" w:themeColor="accent6" w:themeTint="99"/>
          <w:sz w:val="44"/>
          <w:szCs w:val="44"/>
        </w:rPr>
        <w:t>13</w:t>
      </w:r>
      <w:r w:rsidRPr="00F65B0C">
        <w:rPr>
          <w:rFonts w:ascii="Arial Rounded MT Bold" w:hAnsi="Arial Rounded MT Bold"/>
          <w:i/>
          <w:color w:val="A8D08D" w:themeColor="accent6" w:themeTint="99"/>
          <w:sz w:val="44"/>
          <w:szCs w:val="44"/>
        </w:rPr>
        <w:t>, 2019</w:t>
      </w:r>
    </w:p>
    <w:p w14:paraId="10C36838" w14:textId="01C0D8A1" w:rsidR="009F52AB" w:rsidRDefault="006F35B3" w:rsidP="006F35B3">
      <w:pPr>
        <w:rPr>
          <w:rFonts w:ascii="Arial Black" w:hAnsi="Arial Black"/>
          <w:sz w:val="44"/>
          <w:szCs w:val="44"/>
        </w:rPr>
      </w:pPr>
      <w:r>
        <w:rPr>
          <w:rFonts w:ascii="Arial Black" w:hAnsi="Arial Black"/>
          <w:noProof/>
          <w:sz w:val="44"/>
          <w:szCs w:val="44"/>
        </w:rPr>
        <w:drawing>
          <wp:inline distT="0" distB="0" distL="0" distR="0" wp14:anchorId="5E434A3D" wp14:editId="675DF631">
            <wp:extent cx="1866900" cy="2257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2257425"/>
                    </a:xfrm>
                    <a:prstGeom prst="rect">
                      <a:avLst/>
                    </a:prstGeom>
                    <a:noFill/>
                    <a:ln>
                      <a:noFill/>
                    </a:ln>
                  </pic:spPr>
                </pic:pic>
              </a:graphicData>
            </a:graphic>
          </wp:inline>
        </w:drawing>
      </w:r>
    </w:p>
    <w:p w14:paraId="3381DA33" w14:textId="6B2F8E2F" w:rsidR="009F52AB" w:rsidRDefault="009F52AB" w:rsidP="006F35B3">
      <w:pPr>
        <w:rPr>
          <w:rFonts w:ascii="Arial Black" w:hAnsi="Arial Black"/>
          <w:sz w:val="44"/>
          <w:szCs w:val="44"/>
        </w:rPr>
      </w:pPr>
    </w:p>
    <w:p w14:paraId="0313BFC4" w14:textId="77777777" w:rsidR="00F37674" w:rsidRDefault="00F37674" w:rsidP="00F37674">
      <w:pPr>
        <w:rPr>
          <w:rFonts w:ascii="Arial Black" w:hAnsi="Arial Black"/>
          <w:sz w:val="44"/>
          <w:szCs w:val="44"/>
        </w:rPr>
      </w:pPr>
    </w:p>
    <w:p w14:paraId="385DFE9A" w14:textId="27A42A55" w:rsidR="009F52AB" w:rsidRDefault="009F52AB" w:rsidP="00F37674">
      <w:pPr>
        <w:pStyle w:val="Heading1"/>
      </w:pPr>
      <w:r>
        <w:lastRenderedPageBreak/>
        <w:t>Introduction</w:t>
      </w:r>
    </w:p>
    <w:p w14:paraId="591A7F89" w14:textId="34EBB0E3" w:rsidR="000609AF" w:rsidRDefault="000609AF" w:rsidP="00534C47">
      <w:pPr>
        <w:rPr>
          <w:rFonts w:ascii="Arial" w:hAnsi="Arial" w:cs="Arial"/>
          <w:color w:val="333333"/>
          <w:shd w:val="clear" w:color="auto" w:fill="F9F9F9"/>
        </w:rPr>
      </w:pPr>
      <w:r w:rsidRPr="000609AF">
        <w:rPr>
          <w:rFonts w:ascii="Arial" w:hAnsi="Arial" w:cs="Arial"/>
          <w:color w:val="333333"/>
          <w:shd w:val="clear" w:color="auto" w:fill="F9F9F9"/>
        </w:rPr>
        <w:t>https://www.quest.com/products/toad-data-modeler/</w:t>
      </w:r>
    </w:p>
    <w:p w14:paraId="5FF8C370" w14:textId="5F2B19BA" w:rsidR="00534C47" w:rsidRDefault="000609AF" w:rsidP="00534C47">
      <w:r>
        <w:rPr>
          <w:rFonts w:ascii="Arial" w:hAnsi="Arial" w:cs="Arial"/>
          <w:color w:val="333333"/>
          <w:shd w:val="clear" w:color="auto" w:fill="F9F9F9"/>
        </w:rPr>
        <w:t>Easily create high-quality data models. Toad Data Modeler enables you to rapidly deploy accurate changes to data structures across more than 20 different platforms. It allows you to construct logical and physical data models, compare and synchronize models, quickly generate complex SQL/DDL, create and modify scripts, as well as reverse and forward engineer both databases and data warehouse systems. Toad's data modeling software simplifies database design, maintenance</w:t>
      </w:r>
      <w:r w:rsidR="00CD604C">
        <w:rPr>
          <w:rFonts w:ascii="Arial" w:hAnsi="Arial" w:cs="Arial"/>
          <w:color w:val="333333"/>
          <w:shd w:val="clear" w:color="auto" w:fill="F9F9F9"/>
        </w:rPr>
        <w:t>,</w:t>
      </w:r>
      <w:r>
        <w:rPr>
          <w:rFonts w:ascii="Arial" w:hAnsi="Arial" w:cs="Arial"/>
          <w:color w:val="333333"/>
          <w:shd w:val="clear" w:color="auto" w:fill="F9F9F9"/>
        </w:rPr>
        <w:t xml:space="preserve"> </w:t>
      </w:r>
      <w:r w:rsidRPr="00CD604C">
        <w:rPr>
          <w:rFonts w:ascii="Arial" w:hAnsi="Arial" w:cs="Arial"/>
          <w:noProof/>
          <w:color w:val="333333"/>
          <w:shd w:val="clear" w:color="auto" w:fill="F9F9F9"/>
        </w:rPr>
        <w:t>and</w:t>
      </w:r>
      <w:r>
        <w:rPr>
          <w:rFonts w:ascii="Arial" w:hAnsi="Arial" w:cs="Arial"/>
          <w:color w:val="333333"/>
          <w:shd w:val="clear" w:color="auto" w:fill="F9F9F9"/>
        </w:rPr>
        <w:t xml:space="preserve"> documentation. </w:t>
      </w:r>
    </w:p>
    <w:p w14:paraId="3EF58DF5" w14:textId="4BD3FA59" w:rsidR="00534C47" w:rsidRDefault="00534C47" w:rsidP="00534C47"/>
    <w:p w14:paraId="1E3808EB" w14:textId="45707966" w:rsidR="00534C47" w:rsidRDefault="00534C47" w:rsidP="00534C47">
      <w:pPr>
        <w:pStyle w:val="Heading1"/>
      </w:pPr>
      <w:r>
        <w:t>Setting up Project</w:t>
      </w:r>
    </w:p>
    <w:p w14:paraId="7240581E" w14:textId="26A025CE" w:rsidR="00534C47" w:rsidRDefault="00534C47" w:rsidP="00534C47">
      <w:pPr>
        <w:pStyle w:val="Heading2"/>
      </w:pPr>
      <w:r w:rsidRPr="00EE4C0E">
        <w:t xml:space="preserve">How to create a </w:t>
      </w:r>
      <w:r>
        <w:t>project</w:t>
      </w:r>
    </w:p>
    <w:p w14:paraId="29817DEC" w14:textId="77777777" w:rsidR="00534C47" w:rsidRDefault="00534C47" w:rsidP="00534C47">
      <w:pPr>
        <w:rPr>
          <w:b/>
          <w:u w:val="single"/>
        </w:rPr>
      </w:pPr>
    </w:p>
    <w:p w14:paraId="67C8867F" w14:textId="77777777" w:rsidR="00534C47" w:rsidRDefault="00534C47" w:rsidP="00534C47">
      <w:pPr>
        <w:rPr>
          <w:b/>
          <w:u w:val="single"/>
        </w:rPr>
      </w:pPr>
    </w:p>
    <w:p w14:paraId="12DCA615" w14:textId="77777777" w:rsidR="00534C47" w:rsidRDefault="00534C47" w:rsidP="000609AF">
      <w:pPr>
        <w:jc w:val="center"/>
        <w:rPr>
          <w:b/>
          <w:u w:val="single"/>
        </w:rPr>
      </w:pPr>
      <w:r>
        <w:rPr>
          <w:noProof/>
        </w:rPr>
        <w:drawing>
          <wp:inline distT="0" distB="0" distL="0" distR="0" wp14:anchorId="5B65E289" wp14:editId="6EB09349">
            <wp:extent cx="2552700"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5585" cy="1052748"/>
                    </a:xfrm>
                    <a:prstGeom prst="rect">
                      <a:avLst/>
                    </a:prstGeom>
                  </pic:spPr>
                </pic:pic>
              </a:graphicData>
            </a:graphic>
          </wp:inline>
        </w:drawing>
      </w:r>
    </w:p>
    <w:p w14:paraId="35DC3558" w14:textId="47359F57" w:rsidR="00534C47" w:rsidRDefault="00534C47" w:rsidP="000609AF">
      <w:pPr>
        <w:jc w:val="center"/>
      </w:pPr>
      <w:r w:rsidRPr="007C6D5D">
        <w:t xml:space="preserve">Creating </w:t>
      </w:r>
      <w:r w:rsidR="00054F91">
        <w:t xml:space="preserve">a </w:t>
      </w:r>
      <w:r w:rsidRPr="00054F91">
        <w:rPr>
          <w:noProof/>
        </w:rPr>
        <w:t>New</w:t>
      </w:r>
      <w:r w:rsidRPr="007C6D5D">
        <w:t xml:space="preserve"> Project</w:t>
      </w:r>
    </w:p>
    <w:p w14:paraId="6F2EB953" w14:textId="6D53B5A6" w:rsidR="000609AF" w:rsidRDefault="00D5741D" w:rsidP="000609AF">
      <w:r>
        <w:t>A project is a container that holds all of your physical elements like entities, relationships</w:t>
      </w:r>
      <w:r w:rsidR="00723DEB">
        <w:t>,</w:t>
      </w:r>
      <w:r>
        <w:t xml:space="preserve"> </w:t>
      </w:r>
      <w:r w:rsidRPr="00723DEB">
        <w:rPr>
          <w:noProof/>
        </w:rPr>
        <w:t>and</w:t>
      </w:r>
      <w:r>
        <w:t xml:space="preserve"> views.  When you create a new </w:t>
      </w:r>
      <w:r w:rsidRPr="00723DEB">
        <w:rPr>
          <w:noProof/>
        </w:rPr>
        <w:t>model</w:t>
      </w:r>
      <w:r w:rsidR="00723DEB">
        <w:rPr>
          <w:noProof/>
        </w:rPr>
        <w:t>,</w:t>
      </w:r>
      <w:r>
        <w:t xml:space="preserve"> then you’ll see the Physical Model Explorer appear at the vertical </w:t>
      </w:r>
      <w:r w:rsidRPr="00723DEB">
        <w:rPr>
          <w:noProof/>
        </w:rPr>
        <w:t>left</w:t>
      </w:r>
      <w:r w:rsidR="00723DEB">
        <w:rPr>
          <w:noProof/>
        </w:rPr>
        <w:t>-</w:t>
      </w:r>
      <w:r w:rsidRPr="00723DEB">
        <w:rPr>
          <w:noProof/>
        </w:rPr>
        <w:t>hand-side</w:t>
      </w:r>
      <w:r>
        <w:t xml:space="preserve"> of this tool. </w:t>
      </w:r>
    </w:p>
    <w:p w14:paraId="53EB9DA7" w14:textId="0A086921" w:rsidR="00534C47" w:rsidRDefault="00534C47" w:rsidP="000609AF">
      <w:pPr>
        <w:jc w:val="center"/>
      </w:pPr>
      <w:r>
        <w:rPr>
          <w:noProof/>
        </w:rPr>
        <w:lastRenderedPageBreak/>
        <w:drawing>
          <wp:inline distT="0" distB="0" distL="0" distR="0" wp14:anchorId="070F387B" wp14:editId="6DF67BF5">
            <wp:extent cx="3695700" cy="2789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6246" cy="2805051"/>
                    </a:xfrm>
                    <a:prstGeom prst="rect">
                      <a:avLst/>
                    </a:prstGeom>
                    <a:noFill/>
                    <a:ln>
                      <a:noFill/>
                    </a:ln>
                  </pic:spPr>
                </pic:pic>
              </a:graphicData>
            </a:graphic>
          </wp:inline>
        </w:drawing>
      </w:r>
    </w:p>
    <w:p w14:paraId="7DFF538F" w14:textId="77777777" w:rsidR="000609AF" w:rsidRPr="007C6D5D" w:rsidRDefault="000609AF" w:rsidP="000609AF">
      <w:pPr>
        <w:jc w:val="center"/>
      </w:pPr>
      <w:r>
        <w:t>Assign Project Name</w:t>
      </w:r>
    </w:p>
    <w:p w14:paraId="7FB5D6D3" w14:textId="77777777" w:rsidR="000609AF" w:rsidRDefault="000609AF" w:rsidP="000609AF">
      <w:pPr>
        <w:jc w:val="center"/>
      </w:pPr>
    </w:p>
    <w:p w14:paraId="31BF647D" w14:textId="77777777" w:rsidR="000609AF" w:rsidRDefault="000609AF" w:rsidP="000609AF">
      <w:r>
        <w:t xml:space="preserve">When creating a new project, you will have to specify the project name, the path to the project and project settings.  In the project path, you’ll notice part of the path I have a “standard insulation 2” this is because I initially installed the </w:t>
      </w:r>
      <w:r w:rsidRPr="00054F91">
        <w:rPr>
          <w:noProof/>
        </w:rPr>
        <w:t>wrong</w:t>
      </w:r>
      <w:r>
        <w:t xml:space="preserve"> version of TDM and had to reinstall the software.  The freeware version of TDM is 6.5.5. </w:t>
      </w:r>
    </w:p>
    <w:p w14:paraId="167EEE0C" w14:textId="77777777" w:rsidR="000609AF" w:rsidRPr="00E10B7A" w:rsidRDefault="000609AF" w:rsidP="000609AF">
      <w:pPr>
        <w:rPr>
          <w:b/>
          <w:u w:val="single"/>
        </w:rPr>
      </w:pPr>
      <w:r w:rsidRPr="00906FD4">
        <w:rPr>
          <w:b/>
          <w:u w:val="single"/>
        </w:rPr>
        <w:t>C:\Users\john_\Documents\Toad Data Modeler\Standard Installation 2\Projects\</w:t>
      </w:r>
    </w:p>
    <w:p w14:paraId="4BCDD05D" w14:textId="77777777" w:rsidR="000609AF" w:rsidRDefault="000609AF" w:rsidP="000609AF">
      <w:pPr>
        <w:jc w:val="center"/>
      </w:pPr>
    </w:p>
    <w:p w14:paraId="1223A53A" w14:textId="77777777" w:rsidR="00534C47" w:rsidRDefault="00534C47" w:rsidP="00534C47">
      <w:pPr>
        <w:rPr>
          <w:b/>
          <w:u w:val="single"/>
        </w:rPr>
      </w:pPr>
    </w:p>
    <w:p w14:paraId="7C86673A" w14:textId="77777777" w:rsidR="00534C47" w:rsidRDefault="00534C47" w:rsidP="00534C47">
      <w:pPr>
        <w:rPr>
          <w:b/>
          <w:u w:val="single"/>
        </w:rPr>
      </w:pPr>
    </w:p>
    <w:p w14:paraId="4B330F03" w14:textId="77777777" w:rsidR="00534C47" w:rsidRDefault="00534C47" w:rsidP="00534C47">
      <w:pPr>
        <w:rPr>
          <w:b/>
          <w:u w:val="single"/>
        </w:rPr>
      </w:pPr>
      <w:r w:rsidRPr="00EE4C0E">
        <w:rPr>
          <w:b/>
          <w:u w:val="single"/>
        </w:rPr>
        <w:t>How to create a model</w:t>
      </w:r>
    </w:p>
    <w:p w14:paraId="5465F6EE" w14:textId="77777777" w:rsidR="00534C47" w:rsidRDefault="00534C47" w:rsidP="00534C47">
      <w:pPr>
        <w:rPr>
          <w:b/>
          <w:u w:val="single"/>
        </w:rPr>
      </w:pPr>
    </w:p>
    <w:p w14:paraId="66BED8DC" w14:textId="289767FA" w:rsidR="00534C47" w:rsidRDefault="000609AF" w:rsidP="005D5698">
      <w:pPr>
        <w:jc w:val="center"/>
        <w:rPr>
          <w:b/>
          <w:u w:val="single"/>
        </w:rPr>
      </w:pPr>
      <w:r>
        <w:rPr>
          <w:noProof/>
        </w:rPr>
        <w:drawing>
          <wp:inline distT="0" distB="0" distL="0" distR="0" wp14:anchorId="1C759A77" wp14:editId="66B38C03">
            <wp:extent cx="3361905" cy="135238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1905" cy="1352381"/>
                    </a:xfrm>
                    <a:prstGeom prst="rect">
                      <a:avLst/>
                    </a:prstGeom>
                  </pic:spPr>
                </pic:pic>
              </a:graphicData>
            </a:graphic>
          </wp:inline>
        </w:drawing>
      </w:r>
    </w:p>
    <w:p w14:paraId="537CA5B4" w14:textId="1305C77F" w:rsidR="000609AF" w:rsidRDefault="000609AF" w:rsidP="005D5698">
      <w:pPr>
        <w:jc w:val="center"/>
      </w:pPr>
      <w:r w:rsidRPr="000609AF">
        <w:t xml:space="preserve">Creating </w:t>
      </w:r>
      <w:r w:rsidR="00013852">
        <w:t xml:space="preserve">a </w:t>
      </w:r>
      <w:r w:rsidRPr="00013852">
        <w:rPr>
          <w:noProof/>
        </w:rPr>
        <w:t>New</w:t>
      </w:r>
      <w:r w:rsidRPr="000609AF">
        <w:t xml:space="preserve"> Model</w:t>
      </w:r>
    </w:p>
    <w:p w14:paraId="3C37819A" w14:textId="3873C910" w:rsidR="004D2299" w:rsidRDefault="004D2299" w:rsidP="00534C47"/>
    <w:p w14:paraId="4CF535AA" w14:textId="468BA4F2" w:rsidR="004D2299" w:rsidRDefault="004D2299" w:rsidP="005D5698">
      <w:pPr>
        <w:jc w:val="center"/>
      </w:pPr>
      <w:r>
        <w:rPr>
          <w:noProof/>
        </w:rPr>
        <w:lastRenderedPageBreak/>
        <w:drawing>
          <wp:inline distT="0" distB="0" distL="0" distR="0" wp14:anchorId="796E034A" wp14:editId="4526AD3A">
            <wp:extent cx="5133975" cy="4179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094" cy="4181559"/>
                    </a:xfrm>
                    <a:prstGeom prst="rect">
                      <a:avLst/>
                    </a:prstGeom>
                  </pic:spPr>
                </pic:pic>
              </a:graphicData>
            </a:graphic>
          </wp:inline>
        </w:drawing>
      </w:r>
    </w:p>
    <w:p w14:paraId="7643A922" w14:textId="6B47BC9C" w:rsidR="004D2299" w:rsidRPr="000609AF" w:rsidRDefault="004D2299" w:rsidP="005D5698">
      <w:pPr>
        <w:jc w:val="center"/>
      </w:pPr>
      <w:r>
        <w:t xml:space="preserve">Assigning </w:t>
      </w:r>
      <w:r w:rsidR="00013852">
        <w:t xml:space="preserve">a </w:t>
      </w:r>
      <w:r w:rsidRPr="00013852">
        <w:rPr>
          <w:noProof/>
        </w:rPr>
        <w:t>model</w:t>
      </w:r>
      <w:r>
        <w:t xml:space="preserve"> name and database type</w:t>
      </w:r>
      <w:bookmarkStart w:id="0" w:name="_GoBack"/>
      <w:bookmarkEnd w:id="0"/>
    </w:p>
    <w:p w14:paraId="171F2FBA" w14:textId="2276ACB8" w:rsidR="000609AF" w:rsidRDefault="000609AF" w:rsidP="00534C47">
      <w:pPr>
        <w:rPr>
          <w:b/>
          <w:u w:val="single"/>
        </w:rPr>
      </w:pPr>
    </w:p>
    <w:p w14:paraId="3DCCC086" w14:textId="4E924279" w:rsidR="000609AF" w:rsidRDefault="004D2299" w:rsidP="00534C47">
      <w:pPr>
        <w:rPr>
          <w:b/>
          <w:u w:val="single"/>
        </w:rPr>
      </w:pPr>
      <w:r>
        <w:rPr>
          <w:b/>
          <w:u w:val="single"/>
        </w:rPr>
        <w:t xml:space="preserve">Adding an </w:t>
      </w:r>
      <w:r w:rsidR="008C6218">
        <w:rPr>
          <w:b/>
          <w:u w:val="single"/>
        </w:rPr>
        <w:t>Entities</w:t>
      </w:r>
    </w:p>
    <w:p w14:paraId="50801BF7" w14:textId="5DBDB6E8" w:rsidR="00115DE2" w:rsidRPr="008C6218" w:rsidRDefault="008C6218" w:rsidP="005D5698">
      <w:pPr>
        <w:jc w:val="center"/>
      </w:pPr>
      <w:r>
        <w:rPr>
          <w:noProof/>
        </w:rPr>
        <w:drawing>
          <wp:inline distT="0" distB="0" distL="0" distR="0" wp14:anchorId="55795C98" wp14:editId="2BE21767">
            <wp:extent cx="3419048" cy="222857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048" cy="2228571"/>
                    </a:xfrm>
                    <a:prstGeom prst="rect">
                      <a:avLst/>
                    </a:prstGeom>
                  </pic:spPr>
                </pic:pic>
              </a:graphicData>
            </a:graphic>
          </wp:inline>
        </w:drawing>
      </w:r>
    </w:p>
    <w:p w14:paraId="3CA92A46" w14:textId="3AC55C58" w:rsidR="004D2299" w:rsidRDefault="008C6218" w:rsidP="005D5698">
      <w:pPr>
        <w:jc w:val="center"/>
      </w:pPr>
      <w:r w:rsidRPr="008C6218">
        <w:t>Adding Entity</w:t>
      </w:r>
    </w:p>
    <w:p w14:paraId="509BA391" w14:textId="4AB664A3" w:rsidR="00115DE2" w:rsidRDefault="00115DE2" w:rsidP="00115DE2">
      <w:r w:rsidRPr="00CD604C">
        <w:rPr>
          <w:b/>
          <w:i/>
        </w:rPr>
        <w:t>Right click</w:t>
      </w:r>
      <w:r w:rsidRPr="008C6218">
        <w:t xml:space="preserve"> on the</w:t>
      </w:r>
      <w:r>
        <w:rPr>
          <w:b/>
          <w:u w:val="single"/>
        </w:rPr>
        <w:t xml:space="preserve"> </w:t>
      </w:r>
      <w:r w:rsidRPr="008C6218">
        <w:t xml:space="preserve">Entities </w:t>
      </w:r>
      <w:r w:rsidR="00CD604C">
        <w:t>F</w:t>
      </w:r>
      <w:r w:rsidRPr="008C6218">
        <w:t xml:space="preserve">older in the </w:t>
      </w:r>
      <w:r w:rsidR="00CD604C">
        <w:t>P</w:t>
      </w:r>
      <w:r w:rsidRPr="008C6218">
        <w:t xml:space="preserve">hysical </w:t>
      </w:r>
      <w:r w:rsidR="00CD604C">
        <w:t>M</w:t>
      </w:r>
      <w:r w:rsidRPr="008C6218">
        <w:t xml:space="preserve">odel </w:t>
      </w:r>
      <w:r w:rsidR="00CD604C">
        <w:t>E</w:t>
      </w:r>
      <w:r w:rsidRPr="008C6218">
        <w:t>xplorer</w:t>
      </w:r>
      <w:r>
        <w:t xml:space="preserve"> to </w:t>
      </w:r>
      <w:r w:rsidR="00CD604C">
        <w:t>se</w:t>
      </w:r>
      <w:r w:rsidR="007E3784">
        <w:t>lect</w:t>
      </w:r>
      <w:r>
        <w:t xml:space="preserve"> the </w:t>
      </w:r>
      <w:r w:rsidRPr="008C6218">
        <w:rPr>
          <w:b/>
          <w:i/>
        </w:rPr>
        <w:t>add entity</w:t>
      </w:r>
      <w:r>
        <w:t xml:space="preserve"> option.</w:t>
      </w:r>
    </w:p>
    <w:p w14:paraId="40748192" w14:textId="77777777" w:rsidR="00115DE2" w:rsidRPr="008C6218" w:rsidRDefault="00115DE2" w:rsidP="00534C47"/>
    <w:p w14:paraId="42925167" w14:textId="3840493D" w:rsidR="00534C47" w:rsidRDefault="00115DE2" w:rsidP="005D5698">
      <w:pPr>
        <w:jc w:val="center"/>
        <w:rPr>
          <w:b/>
          <w:u w:val="single"/>
        </w:rPr>
      </w:pPr>
      <w:r>
        <w:rPr>
          <w:noProof/>
        </w:rPr>
        <w:drawing>
          <wp:inline distT="0" distB="0" distL="0" distR="0" wp14:anchorId="15466C4D" wp14:editId="5EEA2479">
            <wp:extent cx="2271951" cy="1933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6638" cy="1937564"/>
                    </a:xfrm>
                    <a:prstGeom prst="rect">
                      <a:avLst/>
                    </a:prstGeom>
                  </pic:spPr>
                </pic:pic>
              </a:graphicData>
            </a:graphic>
          </wp:inline>
        </w:drawing>
      </w:r>
    </w:p>
    <w:p w14:paraId="050BEA6C" w14:textId="653B58E4" w:rsidR="00115DE2" w:rsidRDefault="00115DE2" w:rsidP="005D5698">
      <w:pPr>
        <w:jc w:val="center"/>
      </w:pPr>
      <w:r w:rsidRPr="00115DE2">
        <w:t>Empty entity</w:t>
      </w:r>
    </w:p>
    <w:p w14:paraId="0249C253" w14:textId="5C217557" w:rsidR="00534C47" w:rsidRDefault="005D5698" w:rsidP="00534C47">
      <w:r>
        <w:t xml:space="preserve">An empty entity will appear in your workspace.  You have to </w:t>
      </w:r>
      <w:r w:rsidRPr="00CD604C">
        <w:rPr>
          <w:b/>
          <w:i/>
        </w:rPr>
        <w:t>double click</w:t>
      </w:r>
      <w:r>
        <w:t xml:space="preserve"> the entity </w:t>
      </w:r>
      <w:r w:rsidR="00F71471">
        <w:t xml:space="preserve">to open the Entity Property dialog box so you can assign the entity </w:t>
      </w:r>
      <w:r>
        <w:t>a name and add attributes.</w:t>
      </w:r>
    </w:p>
    <w:p w14:paraId="0A9F5F94" w14:textId="37F2A415" w:rsidR="00F71471" w:rsidRDefault="00F71471" w:rsidP="008409AB">
      <w:pPr>
        <w:jc w:val="center"/>
      </w:pPr>
      <w:r>
        <w:rPr>
          <w:noProof/>
        </w:rPr>
        <w:drawing>
          <wp:inline distT="0" distB="0" distL="0" distR="0" wp14:anchorId="728D811C" wp14:editId="08CB7486">
            <wp:extent cx="3457575" cy="3396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4974" cy="3403397"/>
                    </a:xfrm>
                    <a:prstGeom prst="rect">
                      <a:avLst/>
                    </a:prstGeom>
                  </pic:spPr>
                </pic:pic>
              </a:graphicData>
            </a:graphic>
          </wp:inline>
        </w:drawing>
      </w:r>
    </w:p>
    <w:p w14:paraId="054FB17E" w14:textId="57863170" w:rsidR="00F71471" w:rsidRDefault="00F71471" w:rsidP="008409AB">
      <w:pPr>
        <w:jc w:val="center"/>
      </w:pPr>
      <w:r w:rsidRPr="00F71471">
        <w:t>Assign Entity Properties</w:t>
      </w:r>
    </w:p>
    <w:p w14:paraId="52237CB7" w14:textId="367448F4" w:rsidR="00F71471" w:rsidRDefault="00F71471" w:rsidP="00534C47"/>
    <w:p w14:paraId="261F95A1" w14:textId="775B9305" w:rsidR="00F71471" w:rsidRDefault="00F71471" w:rsidP="00534C47">
      <w:r>
        <w:t xml:space="preserve">I typed in the </w:t>
      </w:r>
      <w:r w:rsidR="008409AB">
        <w:rPr>
          <w:b/>
          <w:i/>
        </w:rPr>
        <w:t>C</w:t>
      </w:r>
      <w:r w:rsidRPr="008409AB">
        <w:rPr>
          <w:b/>
          <w:i/>
        </w:rPr>
        <w:t xml:space="preserve">aption </w:t>
      </w:r>
      <w:r w:rsidR="008409AB">
        <w:rPr>
          <w:b/>
          <w:i/>
        </w:rPr>
        <w:t>B</w:t>
      </w:r>
      <w:r w:rsidRPr="008409AB">
        <w:rPr>
          <w:b/>
          <w:i/>
        </w:rPr>
        <w:t>ox</w:t>
      </w:r>
      <w:r>
        <w:t xml:space="preserve"> to </w:t>
      </w:r>
      <w:r w:rsidRPr="00F71471">
        <w:rPr>
          <w:noProof/>
        </w:rPr>
        <w:t>assig</w:t>
      </w:r>
      <w:r>
        <w:rPr>
          <w:noProof/>
        </w:rPr>
        <w:t xml:space="preserve">n </w:t>
      </w:r>
      <w:r w:rsidRPr="008409AB">
        <w:rPr>
          <w:b/>
          <w:i/>
          <w:noProof/>
        </w:rPr>
        <w:t xml:space="preserve">“Word” </w:t>
      </w:r>
      <w:r>
        <w:rPr>
          <w:noProof/>
        </w:rPr>
        <w:t>as the name</w:t>
      </w:r>
      <w:r w:rsidR="008409AB">
        <w:rPr>
          <w:noProof/>
        </w:rPr>
        <w:t xml:space="preserve"> of this entity</w:t>
      </w:r>
      <w:r>
        <w:rPr>
          <w:noProof/>
        </w:rPr>
        <w:t xml:space="preserve">. Then </w:t>
      </w:r>
      <w:r>
        <w:t xml:space="preserve">clicked on the </w:t>
      </w:r>
      <w:r w:rsidR="008409AB" w:rsidRPr="008409AB">
        <w:rPr>
          <w:b/>
          <w:i/>
        </w:rPr>
        <w:t>A</w:t>
      </w:r>
      <w:r w:rsidRPr="008409AB">
        <w:rPr>
          <w:b/>
          <w:i/>
        </w:rPr>
        <w:t xml:space="preserve">ttribute </w:t>
      </w:r>
      <w:r w:rsidR="008409AB" w:rsidRPr="008409AB">
        <w:rPr>
          <w:b/>
          <w:i/>
        </w:rPr>
        <w:t>T</w:t>
      </w:r>
      <w:r w:rsidRPr="008409AB">
        <w:rPr>
          <w:b/>
          <w:i/>
        </w:rPr>
        <w:t>a</w:t>
      </w:r>
      <w:r w:rsidR="008409AB" w:rsidRPr="008409AB">
        <w:rPr>
          <w:b/>
          <w:i/>
        </w:rPr>
        <w:t>b</w:t>
      </w:r>
      <w:r>
        <w:t xml:space="preserve"> to show </w:t>
      </w:r>
      <w:r w:rsidR="007D4C0F">
        <w:t xml:space="preserve">the </w:t>
      </w:r>
      <w:r w:rsidR="007D4C0F">
        <w:rPr>
          <w:noProof/>
        </w:rPr>
        <w:t>A</w:t>
      </w:r>
      <w:r w:rsidRPr="007D4C0F">
        <w:rPr>
          <w:noProof/>
        </w:rPr>
        <w:t>ttribute</w:t>
      </w:r>
      <w:r>
        <w:t xml:space="preserve"> </w:t>
      </w:r>
      <w:r w:rsidR="007D4C0F">
        <w:t>T</w:t>
      </w:r>
      <w:r>
        <w:t xml:space="preserve">able. </w:t>
      </w:r>
      <w:r w:rsidRPr="00F71471">
        <w:rPr>
          <w:noProof/>
        </w:rPr>
        <w:t>Just</w:t>
      </w:r>
      <w:r>
        <w:t xml:space="preserve"> click on the </w:t>
      </w:r>
      <w:r w:rsidRPr="008409AB">
        <w:rPr>
          <w:b/>
          <w:i/>
        </w:rPr>
        <w:t>Add Button</w:t>
      </w:r>
      <w:r w:rsidR="00292C79">
        <w:t xml:space="preserve"> at the bottom of the dialog box</w:t>
      </w:r>
      <w:r>
        <w:t xml:space="preserve"> to add </w:t>
      </w:r>
      <w:r w:rsidR="00292C79">
        <w:t xml:space="preserve">an </w:t>
      </w:r>
      <w:r w:rsidRPr="00292C79">
        <w:rPr>
          <w:noProof/>
        </w:rPr>
        <w:t>entity</w:t>
      </w:r>
      <w:r>
        <w:t xml:space="preserve"> to the Entity Table. </w:t>
      </w:r>
    </w:p>
    <w:p w14:paraId="2B5F5B52" w14:textId="0D67FEC9" w:rsidR="00DE5455" w:rsidRDefault="00DE5455" w:rsidP="00DE5455">
      <w:pPr>
        <w:jc w:val="center"/>
      </w:pPr>
      <w:r>
        <w:rPr>
          <w:noProof/>
        </w:rPr>
        <w:lastRenderedPageBreak/>
        <w:drawing>
          <wp:inline distT="0" distB="0" distL="0" distR="0" wp14:anchorId="69A626F2" wp14:editId="2630FCE0">
            <wp:extent cx="5447619" cy="233333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7619" cy="2333333"/>
                    </a:xfrm>
                    <a:prstGeom prst="rect">
                      <a:avLst/>
                    </a:prstGeom>
                  </pic:spPr>
                </pic:pic>
              </a:graphicData>
            </a:graphic>
          </wp:inline>
        </w:drawing>
      </w:r>
    </w:p>
    <w:p w14:paraId="0386CA34" w14:textId="23DDFFC2" w:rsidR="00DE5455" w:rsidRDefault="00DE5455" w:rsidP="00DE5455">
      <w:pPr>
        <w:jc w:val="center"/>
      </w:pPr>
      <w:r w:rsidRPr="00DE5455">
        <w:t>Changing attributes</w:t>
      </w:r>
    </w:p>
    <w:p w14:paraId="16A981FB" w14:textId="7FEC3F1D" w:rsidR="00DE5455" w:rsidRDefault="00DE5455" w:rsidP="00534C47"/>
    <w:p w14:paraId="253E3FEF" w14:textId="446A69D8" w:rsidR="00DE5455" w:rsidRDefault="00DE5455" w:rsidP="00534C47">
      <w:r>
        <w:t xml:space="preserve">Just single click </w:t>
      </w:r>
      <w:r w:rsidRPr="00D83B27">
        <w:rPr>
          <w:noProof/>
        </w:rPr>
        <w:t xml:space="preserve">on the </w:t>
      </w:r>
      <w:r w:rsidR="00D83B27" w:rsidRPr="00D83B27">
        <w:rPr>
          <w:noProof/>
        </w:rPr>
        <w:t>A</w:t>
      </w:r>
      <w:r w:rsidRPr="00D83B27">
        <w:rPr>
          <w:noProof/>
        </w:rPr>
        <w:t>ttribute</w:t>
      </w:r>
      <w:r w:rsidR="00D83B27">
        <w:rPr>
          <w:noProof/>
        </w:rPr>
        <w:t xml:space="preserve"> Row</w:t>
      </w:r>
      <w:r w:rsidR="00766C38" w:rsidRPr="00766C38">
        <w:rPr>
          <w:noProof/>
        </w:rPr>
        <w:t xml:space="preserve"> in the table</w:t>
      </w:r>
      <w:r>
        <w:t xml:space="preserve"> you want a change</w:t>
      </w:r>
      <w:r w:rsidR="00D83B27">
        <w:t xml:space="preserve"> that row</w:t>
      </w:r>
      <w:r>
        <w:t>.</w:t>
      </w:r>
    </w:p>
    <w:p w14:paraId="040672D7" w14:textId="0670579C" w:rsidR="00766C38" w:rsidRDefault="00766C38" w:rsidP="00534C47"/>
    <w:p w14:paraId="1EDDA350" w14:textId="17D5371E" w:rsidR="00766C38" w:rsidRDefault="00766C38" w:rsidP="00D83B27">
      <w:pPr>
        <w:jc w:val="center"/>
      </w:pPr>
      <w:r>
        <w:rPr>
          <w:noProof/>
        </w:rPr>
        <w:drawing>
          <wp:inline distT="0" distB="0" distL="0" distR="0" wp14:anchorId="69B04473" wp14:editId="435A6435">
            <wp:extent cx="3771900" cy="387748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9751" cy="3885551"/>
                    </a:xfrm>
                    <a:prstGeom prst="rect">
                      <a:avLst/>
                    </a:prstGeom>
                  </pic:spPr>
                </pic:pic>
              </a:graphicData>
            </a:graphic>
          </wp:inline>
        </w:drawing>
      </w:r>
    </w:p>
    <w:p w14:paraId="17309002" w14:textId="416B6566" w:rsidR="00766C38" w:rsidRDefault="00766C38" w:rsidP="00D83B27">
      <w:pPr>
        <w:jc w:val="center"/>
      </w:pPr>
      <w:r w:rsidRPr="00766C38">
        <w:t>Double click open Attribute Properties</w:t>
      </w:r>
    </w:p>
    <w:p w14:paraId="501DE367" w14:textId="25A9CF18" w:rsidR="00D83B27" w:rsidRDefault="00D83B27" w:rsidP="00534C47"/>
    <w:p w14:paraId="7E7A9C0A" w14:textId="284EDC83" w:rsidR="00D83B27" w:rsidRDefault="00D83B27" w:rsidP="00534C47">
      <w:r>
        <w:lastRenderedPageBreak/>
        <w:t xml:space="preserve">You can </w:t>
      </w:r>
      <w:r w:rsidRPr="00D83B27">
        <w:rPr>
          <w:b/>
          <w:i/>
        </w:rPr>
        <w:t>double click</w:t>
      </w:r>
      <w:r>
        <w:t xml:space="preserve"> on the Attribute Row to open up the Attribute Properties Dialog Box to set this row is the Primary Key.</w:t>
      </w:r>
    </w:p>
    <w:p w14:paraId="62B09ED3" w14:textId="77777777" w:rsidR="00534C47" w:rsidRPr="004A3F03" w:rsidRDefault="00534C47" w:rsidP="00534C47">
      <w:pPr>
        <w:rPr>
          <w:b/>
          <w:u w:val="single"/>
        </w:rPr>
      </w:pPr>
      <w:r w:rsidRPr="004A3F03">
        <w:rPr>
          <w:b/>
          <w:u w:val="single"/>
        </w:rPr>
        <w:t>Exporting and Importing Files</w:t>
      </w:r>
    </w:p>
    <w:p w14:paraId="2CC9F918" w14:textId="77777777" w:rsidR="00534C47" w:rsidRDefault="00534C47" w:rsidP="00534C47">
      <w:r>
        <w:t xml:space="preserve">To start exporting and importing files with Toad Data </w:t>
      </w:r>
      <w:r w:rsidRPr="00E61DB5">
        <w:rPr>
          <w:noProof/>
        </w:rPr>
        <w:t>Modeler</w:t>
      </w:r>
      <w:r>
        <w:rPr>
          <w:noProof/>
        </w:rPr>
        <w:t>,</w:t>
      </w:r>
      <w:r>
        <w:t xml:space="preserve"> you have to go to the main menu and select </w:t>
      </w:r>
      <w:r w:rsidRPr="008C6218">
        <w:rPr>
          <w:b/>
          <w:i/>
        </w:rPr>
        <w:t xml:space="preserve">Files </w:t>
      </w:r>
      <w:r w:rsidRPr="008C6218">
        <w:rPr>
          <w:rFonts w:cstheme="minorHAnsi"/>
          <w:b/>
          <w:i/>
        </w:rPr>
        <w:t>→</w:t>
      </w:r>
      <w:r w:rsidRPr="008C6218">
        <w:rPr>
          <w:b/>
          <w:i/>
        </w:rPr>
        <w:t xml:space="preserve"> Import to Import</w:t>
      </w:r>
      <w:r>
        <w:t xml:space="preserve"> a </w:t>
      </w:r>
      <w:r w:rsidRPr="00E61DB5">
        <w:rPr>
          <w:noProof/>
        </w:rPr>
        <w:t>File or</w:t>
      </w:r>
      <w:r>
        <w:t xml:space="preserve"> </w:t>
      </w:r>
      <w:r w:rsidRPr="008C6218">
        <w:rPr>
          <w:b/>
          <w:i/>
        </w:rPr>
        <w:t xml:space="preserve">Files </w:t>
      </w:r>
      <w:r w:rsidRPr="008C6218">
        <w:rPr>
          <w:rFonts w:cstheme="minorHAnsi"/>
          <w:b/>
          <w:i/>
        </w:rPr>
        <w:t>→</w:t>
      </w:r>
      <w:r w:rsidRPr="008C6218">
        <w:rPr>
          <w:b/>
          <w:i/>
        </w:rPr>
        <w:t xml:space="preserve"> </w:t>
      </w:r>
      <w:r w:rsidRPr="008C6218">
        <w:rPr>
          <w:b/>
          <w:i/>
          <w:noProof/>
        </w:rPr>
        <w:t>Export</w:t>
      </w:r>
      <w:r w:rsidRPr="008C6218">
        <w:rPr>
          <w:b/>
          <w:i/>
        </w:rPr>
        <w:t xml:space="preserve"> to </w:t>
      </w:r>
      <w:r w:rsidRPr="008C6218">
        <w:rPr>
          <w:b/>
          <w:i/>
          <w:noProof/>
        </w:rPr>
        <w:t>Export</w:t>
      </w:r>
      <w:r>
        <w:t xml:space="preserve"> a </w:t>
      </w:r>
      <w:r w:rsidRPr="00E61DB5">
        <w:rPr>
          <w:noProof/>
        </w:rPr>
        <w:t>File.</w:t>
      </w:r>
      <w:r>
        <w:t xml:space="preserve"> </w:t>
      </w:r>
    </w:p>
    <w:p w14:paraId="5B611465" w14:textId="77777777" w:rsidR="00534C47" w:rsidRPr="00534C47" w:rsidRDefault="00534C47" w:rsidP="00534C47"/>
    <w:sectPr w:rsidR="00534C47" w:rsidRPr="00534C47">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27B4E" w14:textId="77777777" w:rsidR="00FF52C8" w:rsidRDefault="00FF52C8" w:rsidP="00957D30">
      <w:pPr>
        <w:spacing w:after="0" w:line="240" w:lineRule="auto"/>
      </w:pPr>
      <w:r>
        <w:separator/>
      </w:r>
    </w:p>
  </w:endnote>
  <w:endnote w:type="continuationSeparator" w:id="0">
    <w:p w14:paraId="71786B4C" w14:textId="77777777" w:rsidR="00FF52C8" w:rsidRDefault="00FF52C8" w:rsidP="0095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610962"/>
      <w:docPartObj>
        <w:docPartGallery w:val="Page Numbers (Bottom of Page)"/>
        <w:docPartUnique/>
      </w:docPartObj>
    </w:sdtPr>
    <w:sdtEndPr/>
    <w:sdtContent>
      <w:sdt>
        <w:sdtPr>
          <w:id w:val="1728636285"/>
          <w:docPartObj>
            <w:docPartGallery w:val="Page Numbers (Top of Page)"/>
            <w:docPartUnique/>
          </w:docPartObj>
        </w:sdtPr>
        <w:sdtEndPr/>
        <w:sdtContent>
          <w:p w14:paraId="5BB35FE3" w14:textId="67CEC791" w:rsidR="00957D30" w:rsidRDefault="00957D3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091E">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091E">
              <w:rPr>
                <w:b/>
                <w:bCs/>
                <w:noProof/>
              </w:rPr>
              <w:t>30</w:t>
            </w:r>
            <w:r>
              <w:rPr>
                <w:b/>
                <w:bCs/>
                <w:sz w:val="24"/>
                <w:szCs w:val="24"/>
              </w:rPr>
              <w:fldChar w:fldCharType="end"/>
            </w:r>
          </w:p>
        </w:sdtContent>
      </w:sdt>
    </w:sdtContent>
  </w:sdt>
  <w:p w14:paraId="0B727F6E" w14:textId="77777777" w:rsidR="00957D30" w:rsidRDefault="00957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9B7C7" w14:textId="77777777" w:rsidR="00FF52C8" w:rsidRDefault="00FF52C8" w:rsidP="00957D30">
      <w:pPr>
        <w:spacing w:after="0" w:line="240" w:lineRule="auto"/>
      </w:pPr>
      <w:r>
        <w:separator/>
      </w:r>
    </w:p>
  </w:footnote>
  <w:footnote w:type="continuationSeparator" w:id="0">
    <w:p w14:paraId="2E6A2FDF" w14:textId="77777777" w:rsidR="00FF52C8" w:rsidRDefault="00FF52C8" w:rsidP="00957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BBC3D" w14:textId="77777777" w:rsidR="00957D30" w:rsidRPr="00957D30" w:rsidRDefault="00FF52C8">
    <w:pPr>
      <w:pStyle w:val="Header"/>
      <w:pBdr>
        <w:bottom w:val="single" w:sz="4" w:space="8" w:color="4472C4" w:themeColor="accent1"/>
      </w:pBdr>
      <w:tabs>
        <w:tab w:val="clear" w:pos="4680"/>
        <w:tab w:val="clear" w:pos="9360"/>
      </w:tabs>
      <w:spacing w:after="360"/>
      <w:contextualSpacing/>
      <w:jc w:val="right"/>
      <w:rPr>
        <w:rFonts w:ascii="Arial Black" w:hAnsi="Arial Black"/>
        <w:color w:val="404040" w:themeColor="text1" w:themeTint="BF"/>
        <w:sz w:val="36"/>
        <w:szCs w:val="36"/>
      </w:rPr>
    </w:pPr>
    <w:sdt>
      <w:sdtPr>
        <w:rPr>
          <w:rFonts w:ascii="Arial Black" w:hAnsi="Arial Black"/>
          <w:color w:val="404040" w:themeColor="text1" w:themeTint="BF"/>
          <w:sz w:val="36"/>
          <w:szCs w:val="36"/>
        </w:rPr>
        <w:alias w:val="Title"/>
        <w:tag w:val=""/>
        <w:id w:val="942040131"/>
        <w:placeholder>
          <w:docPart w:val="81A7827071AB4CB4A522D5B791A18828"/>
        </w:placeholder>
        <w:dataBinding w:prefixMappings="xmlns:ns0='http://purl.org/dc/elements/1.1/' xmlns:ns1='http://schemas.openxmlformats.org/package/2006/metadata/core-properties' " w:xpath="/ns1:coreProperties[1]/ns0:title[1]" w:storeItemID="{6C3C8BC8-F283-45AE-878A-BAB7291924A1}"/>
        <w:text/>
      </w:sdtPr>
      <w:sdtEndPr/>
      <w:sdtContent>
        <w:r w:rsidR="00957D30" w:rsidRPr="00957D30">
          <w:rPr>
            <w:rFonts w:ascii="Arial Black" w:hAnsi="Arial Black"/>
            <w:color w:val="404040" w:themeColor="text1" w:themeTint="BF"/>
            <w:sz w:val="36"/>
            <w:szCs w:val="36"/>
          </w:rPr>
          <w:t>CuseyHub</w:t>
        </w:r>
      </w:sdtContent>
    </w:sdt>
  </w:p>
  <w:p w14:paraId="04C14AAD" w14:textId="77777777" w:rsidR="00957D30" w:rsidRDefault="00957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7584"/>
    <w:multiLevelType w:val="hybridMultilevel"/>
    <w:tmpl w:val="18CCC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944CC1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08411FC"/>
    <w:multiLevelType w:val="hybridMultilevel"/>
    <w:tmpl w:val="5318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2381D"/>
    <w:multiLevelType w:val="hybridMultilevel"/>
    <w:tmpl w:val="C008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23291"/>
    <w:multiLevelType w:val="hybridMultilevel"/>
    <w:tmpl w:val="0350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D5E39"/>
    <w:multiLevelType w:val="hybridMultilevel"/>
    <w:tmpl w:val="E2A2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E2F12"/>
    <w:multiLevelType w:val="hybridMultilevel"/>
    <w:tmpl w:val="FE74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65C49"/>
    <w:multiLevelType w:val="hybridMultilevel"/>
    <w:tmpl w:val="1CA8C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675EB"/>
    <w:multiLevelType w:val="multilevel"/>
    <w:tmpl w:val="D2B04D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9EE7266"/>
    <w:multiLevelType w:val="hybridMultilevel"/>
    <w:tmpl w:val="EAD6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D35B44"/>
    <w:multiLevelType w:val="hybridMultilevel"/>
    <w:tmpl w:val="07B4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F7FDA"/>
    <w:multiLevelType w:val="hybridMultilevel"/>
    <w:tmpl w:val="3AE6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21DCC"/>
    <w:multiLevelType w:val="hybridMultilevel"/>
    <w:tmpl w:val="CA88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2C29E9"/>
    <w:multiLevelType w:val="hybridMultilevel"/>
    <w:tmpl w:val="0816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2E2D08"/>
    <w:multiLevelType w:val="hybridMultilevel"/>
    <w:tmpl w:val="94B21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75468"/>
    <w:multiLevelType w:val="hybridMultilevel"/>
    <w:tmpl w:val="D9C05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6"/>
  </w:num>
  <w:num w:numId="22">
    <w:abstractNumId w:val="9"/>
  </w:num>
  <w:num w:numId="23">
    <w:abstractNumId w:val="14"/>
  </w:num>
  <w:num w:numId="24">
    <w:abstractNumId w:val="13"/>
  </w:num>
  <w:num w:numId="25">
    <w:abstractNumId w:val="10"/>
  </w:num>
  <w:num w:numId="26">
    <w:abstractNumId w:val="3"/>
  </w:num>
  <w:num w:numId="27">
    <w:abstractNumId w:val="4"/>
  </w:num>
  <w:num w:numId="28">
    <w:abstractNumId w:val="5"/>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0"/>
  </w:num>
  <w:num w:numId="33">
    <w:abstractNumId w:val="12"/>
  </w:num>
  <w:num w:numId="34">
    <w:abstractNumId w:val="11"/>
  </w:num>
  <w:num w:numId="35">
    <w:abstractNumId w:val="8"/>
    <w:lvlOverride w:ilvl="0">
      <w:startOverride w:val="1"/>
    </w:lvlOverride>
  </w:num>
  <w:num w:numId="36">
    <w:abstractNumId w:val="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SwMDMxMTAwtTS3NDZQ0lEKTi0uzszPAykwrgUAvinxnywAAAA="/>
  </w:docVars>
  <w:rsids>
    <w:rsidRoot w:val="007331F4"/>
    <w:rsid w:val="00013852"/>
    <w:rsid w:val="0002419A"/>
    <w:rsid w:val="00054F91"/>
    <w:rsid w:val="000560C0"/>
    <w:rsid w:val="000609AF"/>
    <w:rsid w:val="0007215B"/>
    <w:rsid w:val="00087F8C"/>
    <w:rsid w:val="000A1580"/>
    <w:rsid w:val="000E38DB"/>
    <w:rsid w:val="00115DE2"/>
    <w:rsid w:val="00121722"/>
    <w:rsid w:val="001250D0"/>
    <w:rsid w:val="00146F06"/>
    <w:rsid w:val="00162C5A"/>
    <w:rsid w:val="00163BC6"/>
    <w:rsid w:val="001868DB"/>
    <w:rsid w:val="00190DA9"/>
    <w:rsid w:val="001918E3"/>
    <w:rsid w:val="001C6850"/>
    <w:rsid w:val="001D286C"/>
    <w:rsid w:val="001D4EC7"/>
    <w:rsid w:val="00201AA6"/>
    <w:rsid w:val="00213CE4"/>
    <w:rsid w:val="0023752D"/>
    <w:rsid w:val="002645EB"/>
    <w:rsid w:val="00292C79"/>
    <w:rsid w:val="002E1F11"/>
    <w:rsid w:val="002E79E9"/>
    <w:rsid w:val="00315D65"/>
    <w:rsid w:val="0031706B"/>
    <w:rsid w:val="003654DB"/>
    <w:rsid w:val="00365917"/>
    <w:rsid w:val="00381DAF"/>
    <w:rsid w:val="003B065E"/>
    <w:rsid w:val="003D537C"/>
    <w:rsid w:val="004006C4"/>
    <w:rsid w:val="004343BC"/>
    <w:rsid w:val="00434A8E"/>
    <w:rsid w:val="00492493"/>
    <w:rsid w:val="004C5F15"/>
    <w:rsid w:val="004D2299"/>
    <w:rsid w:val="004E6E19"/>
    <w:rsid w:val="004F64E9"/>
    <w:rsid w:val="005061AF"/>
    <w:rsid w:val="00520D9D"/>
    <w:rsid w:val="00521F01"/>
    <w:rsid w:val="00534C47"/>
    <w:rsid w:val="005D5698"/>
    <w:rsid w:val="0066284D"/>
    <w:rsid w:val="006D0772"/>
    <w:rsid w:val="006F0F5C"/>
    <w:rsid w:val="006F35B3"/>
    <w:rsid w:val="00722AC6"/>
    <w:rsid w:val="00723DEB"/>
    <w:rsid w:val="007331F4"/>
    <w:rsid w:val="00746EE0"/>
    <w:rsid w:val="0074709A"/>
    <w:rsid w:val="00753475"/>
    <w:rsid w:val="0075439D"/>
    <w:rsid w:val="00756EEE"/>
    <w:rsid w:val="00766C38"/>
    <w:rsid w:val="0078703E"/>
    <w:rsid w:val="007B57D6"/>
    <w:rsid w:val="007C53AE"/>
    <w:rsid w:val="007D3931"/>
    <w:rsid w:val="007D4C0F"/>
    <w:rsid w:val="007E3784"/>
    <w:rsid w:val="007E4D7B"/>
    <w:rsid w:val="00802FDD"/>
    <w:rsid w:val="00833B09"/>
    <w:rsid w:val="00836F84"/>
    <w:rsid w:val="008409AB"/>
    <w:rsid w:val="00843C1F"/>
    <w:rsid w:val="008C6218"/>
    <w:rsid w:val="008D54CD"/>
    <w:rsid w:val="009121CA"/>
    <w:rsid w:val="00912F31"/>
    <w:rsid w:val="00957D30"/>
    <w:rsid w:val="00961611"/>
    <w:rsid w:val="009C7BFA"/>
    <w:rsid w:val="009E679A"/>
    <w:rsid w:val="009F52AB"/>
    <w:rsid w:val="00A45F01"/>
    <w:rsid w:val="00AD6420"/>
    <w:rsid w:val="00AF39F3"/>
    <w:rsid w:val="00B10646"/>
    <w:rsid w:val="00B24FEF"/>
    <w:rsid w:val="00B324F2"/>
    <w:rsid w:val="00B51A4F"/>
    <w:rsid w:val="00B95C1B"/>
    <w:rsid w:val="00BB6BCB"/>
    <w:rsid w:val="00BF5A0D"/>
    <w:rsid w:val="00C23FC8"/>
    <w:rsid w:val="00C243BB"/>
    <w:rsid w:val="00C83C1F"/>
    <w:rsid w:val="00C96BE8"/>
    <w:rsid w:val="00CD604C"/>
    <w:rsid w:val="00D06744"/>
    <w:rsid w:val="00D5741D"/>
    <w:rsid w:val="00D7554D"/>
    <w:rsid w:val="00D83B27"/>
    <w:rsid w:val="00DA706C"/>
    <w:rsid w:val="00DB4BD1"/>
    <w:rsid w:val="00DD0D0D"/>
    <w:rsid w:val="00DE091E"/>
    <w:rsid w:val="00DE5455"/>
    <w:rsid w:val="00E05D1B"/>
    <w:rsid w:val="00E5244F"/>
    <w:rsid w:val="00E87C5C"/>
    <w:rsid w:val="00E9432F"/>
    <w:rsid w:val="00EB43B0"/>
    <w:rsid w:val="00EE7ACE"/>
    <w:rsid w:val="00EF5742"/>
    <w:rsid w:val="00F23BAA"/>
    <w:rsid w:val="00F37674"/>
    <w:rsid w:val="00F65B0C"/>
    <w:rsid w:val="00F71471"/>
    <w:rsid w:val="00FB6ACA"/>
    <w:rsid w:val="00FD7F9C"/>
    <w:rsid w:val="00FE1AC4"/>
    <w:rsid w:val="00FF52C8"/>
    <w:rsid w:val="00FF6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E53B8"/>
  <w15:chartTrackingRefBased/>
  <w15:docId w15:val="{D16DA6DC-5C71-4C6B-A37B-FA80F136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674"/>
  </w:style>
  <w:style w:type="paragraph" w:styleId="Heading1">
    <w:name w:val="heading 1"/>
    <w:basedOn w:val="Normal"/>
    <w:next w:val="Normal"/>
    <w:link w:val="Heading1Char"/>
    <w:uiPriority w:val="9"/>
    <w:qFormat/>
    <w:rsid w:val="00F37674"/>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37674"/>
    <w:pPr>
      <w:keepNext/>
      <w:keepLines/>
      <w:numPr>
        <w:ilvl w:val="1"/>
        <w:numId w:val="2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37674"/>
    <w:pPr>
      <w:keepNext/>
      <w:keepLines/>
      <w:numPr>
        <w:ilvl w:val="2"/>
        <w:numId w:val="2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37674"/>
    <w:pPr>
      <w:keepNext/>
      <w:keepLines/>
      <w:numPr>
        <w:ilvl w:val="3"/>
        <w:numId w:val="2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37674"/>
    <w:pPr>
      <w:keepNext/>
      <w:keepLines/>
      <w:numPr>
        <w:ilvl w:val="4"/>
        <w:numId w:val="2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37674"/>
    <w:pPr>
      <w:keepNext/>
      <w:keepLines/>
      <w:numPr>
        <w:ilvl w:val="5"/>
        <w:numId w:val="2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3767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7674"/>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767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D30"/>
  </w:style>
  <w:style w:type="paragraph" w:styleId="Footer">
    <w:name w:val="footer"/>
    <w:basedOn w:val="Normal"/>
    <w:link w:val="FooterChar"/>
    <w:uiPriority w:val="99"/>
    <w:unhideWhenUsed/>
    <w:rsid w:val="00957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D30"/>
  </w:style>
  <w:style w:type="character" w:styleId="Hyperlink">
    <w:name w:val="Hyperlink"/>
    <w:basedOn w:val="DefaultParagraphFont"/>
    <w:uiPriority w:val="99"/>
    <w:unhideWhenUsed/>
    <w:rsid w:val="00B95C1B"/>
    <w:rPr>
      <w:color w:val="0000FF"/>
      <w:u w:val="single"/>
    </w:rPr>
  </w:style>
  <w:style w:type="character" w:styleId="Emphasis">
    <w:name w:val="Emphasis"/>
    <w:basedOn w:val="DefaultParagraphFont"/>
    <w:uiPriority w:val="20"/>
    <w:qFormat/>
    <w:rsid w:val="00F37674"/>
    <w:rPr>
      <w:i/>
      <w:iCs/>
      <w:color w:val="auto"/>
    </w:rPr>
  </w:style>
  <w:style w:type="character" w:styleId="Strong">
    <w:name w:val="Strong"/>
    <w:basedOn w:val="DefaultParagraphFont"/>
    <w:uiPriority w:val="22"/>
    <w:qFormat/>
    <w:rsid w:val="00F37674"/>
    <w:rPr>
      <w:b/>
      <w:bCs/>
      <w:color w:val="000000" w:themeColor="text1"/>
    </w:rPr>
  </w:style>
  <w:style w:type="paragraph" w:styleId="NormalWeb">
    <w:name w:val="Normal (Web)"/>
    <w:basedOn w:val="Normal"/>
    <w:uiPriority w:val="99"/>
    <w:semiHidden/>
    <w:unhideWhenUsed/>
    <w:rsid w:val="002E7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767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3767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3767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3767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3767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3767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376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76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76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3767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3767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3767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3767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37674"/>
    <w:rPr>
      <w:color w:val="5A5A5A" w:themeColor="text1" w:themeTint="A5"/>
      <w:spacing w:val="10"/>
    </w:rPr>
  </w:style>
  <w:style w:type="paragraph" w:styleId="NoSpacing">
    <w:name w:val="No Spacing"/>
    <w:uiPriority w:val="1"/>
    <w:qFormat/>
    <w:rsid w:val="00F37674"/>
    <w:pPr>
      <w:spacing w:after="0" w:line="240" w:lineRule="auto"/>
    </w:pPr>
  </w:style>
  <w:style w:type="paragraph" w:styleId="Quote">
    <w:name w:val="Quote"/>
    <w:basedOn w:val="Normal"/>
    <w:next w:val="Normal"/>
    <w:link w:val="QuoteChar"/>
    <w:uiPriority w:val="29"/>
    <w:qFormat/>
    <w:rsid w:val="00F37674"/>
    <w:pPr>
      <w:spacing w:before="160"/>
      <w:ind w:left="720" w:right="720"/>
    </w:pPr>
    <w:rPr>
      <w:i/>
      <w:iCs/>
      <w:color w:val="000000" w:themeColor="text1"/>
    </w:rPr>
  </w:style>
  <w:style w:type="character" w:customStyle="1" w:styleId="QuoteChar">
    <w:name w:val="Quote Char"/>
    <w:basedOn w:val="DefaultParagraphFont"/>
    <w:link w:val="Quote"/>
    <w:uiPriority w:val="29"/>
    <w:rsid w:val="00F37674"/>
    <w:rPr>
      <w:i/>
      <w:iCs/>
      <w:color w:val="000000" w:themeColor="text1"/>
    </w:rPr>
  </w:style>
  <w:style w:type="paragraph" w:styleId="IntenseQuote">
    <w:name w:val="Intense Quote"/>
    <w:basedOn w:val="Normal"/>
    <w:next w:val="Normal"/>
    <w:link w:val="IntenseQuoteChar"/>
    <w:uiPriority w:val="30"/>
    <w:qFormat/>
    <w:rsid w:val="00F3767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37674"/>
    <w:rPr>
      <w:color w:val="000000" w:themeColor="text1"/>
      <w:shd w:val="clear" w:color="auto" w:fill="F2F2F2" w:themeFill="background1" w:themeFillShade="F2"/>
    </w:rPr>
  </w:style>
  <w:style w:type="character" w:styleId="SubtleEmphasis">
    <w:name w:val="Subtle Emphasis"/>
    <w:basedOn w:val="DefaultParagraphFont"/>
    <w:uiPriority w:val="19"/>
    <w:qFormat/>
    <w:rsid w:val="00F37674"/>
    <w:rPr>
      <w:i/>
      <w:iCs/>
      <w:color w:val="404040" w:themeColor="text1" w:themeTint="BF"/>
    </w:rPr>
  </w:style>
  <w:style w:type="character" w:styleId="IntenseEmphasis">
    <w:name w:val="Intense Emphasis"/>
    <w:basedOn w:val="DefaultParagraphFont"/>
    <w:uiPriority w:val="21"/>
    <w:qFormat/>
    <w:rsid w:val="00F37674"/>
    <w:rPr>
      <w:b/>
      <w:bCs/>
      <w:i/>
      <w:iCs/>
      <w:caps/>
    </w:rPr>
  </w:style>
  <w:style w:type="character" w:styleId="SubtleReference">
    <w:name w:val="Subtle Reference"/>
    <w:basedOn w:val="DefaultParagraphFont"/>
    <w:uiPriority w:val="31"/>
    <w:qFormat/>
    <w:rsid w:val="00F3767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37674"/>
    <w:rPr>
      <w:b/>
      <w:bCs/>
      <w:smallCaps/>
      <w:u w:val="single"/>
    </w:rPr>
  </w:style>
  <w:style w:type="character" w:styleId="BookTitle">
    <w:name w:val="Book Title"/>
    <w:basedOn w:val="DefaultParagraphFont"/>
    <w:uiPriority w:val="33"/>
    <w:qFormat/>
    <w:rsid w:val="00F37674"/>
    <w:rPr>
      <w:b w:val="0"/>
      <w:bCs w:val="0"/>
      <w:smallCaps/>
      <w:spacing w:val="5"/>
    </w:rPr>
  </w:style>
  <w:style w:type="paragraph" w:styleId="TOCHeading">
    <w:name w:val="TOC Heading"/>
    <w:basedOn w:val="Heading1"/>
    <w:next w:val="Normal"/>
    <w:uiPriority w:val="39"/>
    <w:semiHidden/>
    <w:unhideWhenUsed/>
    <w:qFormat/>
    <w:rsid w:val="00F37674"/>
    <w:pPr>
      <w:outlineLvl w:val="9"/>
    </w:pPr>
  </w:style>
  <w:style w:type="paragraph" w:styleId="TOC2">
    <w:name w:val="toc 2"/>
    <w:basedOn w:val="Normal"/>
    <w:next w:val="Normal"/>
    <w:autoRedefine/>
    <w:uiPriority w:val="39"/>
    <w:semiHidden/>
    <w:unhideWhenUsed/>
    <w:rsid w:val="00D7554D"/>
    <w:pPr>
      <w:spacing w:after="100"/>
      <w:ind w:left="220"/>
    </w:pPr>
  </w:style>
  <w:style w:type="paragraph" w:styleId="ListParagraph">
    <w:name w:val="List Paragraph"/>
    <w:basedOn w:val="Normal"/>
    <w:uiPriority w:val="34"/>
    <w:qFormat/>
    <w:rsid w:val="00912F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35890">
      <w:bodyDiv w:val="1"/>
      <w:marLeft w:val="0"/>
      <w:marRight w:val="0"/>
      <w:marTop w:val="0"/>
      <w:marBottom w:val="0"/>
      <w:divBdr>
        <w:top w:val="none" w:sz="0" w:space="0" w:color="auto"/>
        <w:left w:val="none" w:sz="0" w:space="0" w:color="auto"/>
        <w:bottom w:val="none" w:sz="0" w:space="0" w:color="auto"/>
        <w:right w:val="none" w:sz="0" w:space="0" w:color="auto"/>
      </w:divBdr>
    </w:div>
    <w:div w:id="385183721">
      <w:bodyDiv w:val="1"/>
      <w:marLeft w:val="0"/>
      <w:marRight w:val="0"/>
      <w:marTop w:val="0"/>
      <w:marBottom w:val="0"/>
      <w:divBdr>
        <w:top w:val="none" w:sz="0" w:space="0" w:color="auto"/>
        <w:left w:val="none" w:sz="0" w:space="0" w:color="auto"/>
        <w:bottom w:val="none" w:sz="0" w:space="0" w:color="auto"/>
        <w:right w:val="none" w:sz="0" w:space="0" w:color="auto"/>
      </w:divBdr>
    </w:div>
    <w:div w:id="70367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A7827071AB4CB4A522D5B791A18828"/>
        <w:category>
          <w:name w:val="General"/>
          <w:gallery w:val="placeholder"/>
        </w:category>
        <w:types>
          <w:type w:val="bbPlcHdr"/>
        </w:types>
        <w:behaviors>
          <w:behavior w:val="content"/>
        </w:behaviors>
        <w:guid w:val="{1AFAA512-828B-4968-B202-439824E2B35E}"/>
      </w:docPartPr>
      <w:docPartBody>
        <w:p w:rsidR="003F2D0C" w:rsidRDefault="00145DFB" w:rsidP="00145DFB">
          <w:pPr>
            <w:pStyle w:val="81A7827071AB4CB4A522D5B791A1882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DFB"/>
    <w:rsid w:val="00145DFB"/>
    <w:rsid w:val="00340B6B"/>
    <w:rsid w:val="003F2D0C"/>
    <w:rsid w:val="00411FC3"/>
    <w:rsid w:val="004F580D"/>
    <w:rsid w:val="00803686"/>
    <w:rsid w:val="008B3605"/>
    <w:rsid w:val="009805B1"/>
    <w:rsid w:val="00B86407"/>
    <w:rsid w:val="00BB72C7"/>
    <w:rsid w:val="00F56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A7827071AB4CB4A522D5B791A18828">
    <w:name w:val="81A7827071AB4CB4A522D5B791A18828"/>
    <w:rsid w:val="00145DFB"/>
  </w:style>
  <w:style w:type="paragraph" w:customStyle="1" w:styleId="C6B2230353DD4899956B6CFDA00F18A2">
    <w:name w:val="C6B2230353DD4899956B6CFDA00F18A2"/>
    <w:rsid w:val="003F2D0C"/>
  </w:style>
  <w:style w:type="paragraph" w:styleId="Subtitle">
    <w:name w:val="Subtitle"/>
    <w:basedOn w:val="Normal"/>
    <w:next w:val="Normal"/>
    <w:link w:val="SubtitleChar"/>
    <w:uiPriority w:val="11"/>
    <w:qFormat/>
    <w:rsid w:val="003F2D0C"/>
    <w:pPr>
      <w:spacing w:after="0" w:line="192" w:lineRule="auto"/>
    </w:pPr>
    <w:rPr>
      <w:b/>
      <w:caps/>
      <w:noProof/>
      <w:color w:val="000000" w:themeColor="text1"/>
      <w:spacing w:val="10"/>
      <w:sz w:val="110"/>
      <w:szCs w:val="24"/>
    </w:rPr>
  </w:style>
  <w:style w:type="character" w:customStyle="1" w:styleId="SubtitleChar">
    <w:name w:val="Subtitle Char"/>
    <w:basedOn w:val="DefaultParagraphFont"/>
    <w:link w:val="Subtitle"/>
    <w:uiPriority w:val="11"/>
    <w:rsid w:val="003F2D0C"/>
    <w:rPr>
      <w:b/>
      <w:caps/>
      <w:noProof/>
      <w:color w:val="000000" w:themeColor="text1"/>
      <w:spacing w:val="10"/>
      <w:sz w:val="110"/>
      <w:szCs w:val="24"/>
    </w:rPr>
  </w:style>
  <w:style w:type="paragraph" w:customStyle="1" w:styleId="B480C857759C4E8E9FBF286E2A576321">
    <w:name w:val="B480C857759C4E8E9FBF286E2A576321"/>
    <w:rsid w:val="003F2D0C"/>
  </w:style>
  <w:style w:type="paragraph" w:customStyle="1" w:styleId="85C087F26F544E5C82028D2F4FA8D267">
    <w:name w:val="85C087F26F544E5C82028D2F4FA8D267"/>
    <w:rsid w:val="003F2D0C"/>
  </w:style>
  <w:style w:type="paragraph" w:customStyle="1" w:styleId="1FB46439192F435995CBF7DE854D06FC">
    <w:name w:val="1FB46439192F435995CBF7DE854D06FC"/>
    <w:rsid w:val="003F2D0C"/>
  </w:style>
  <w:style w:type="paragraph" w:customStyle="1" w:styleId="6E35EDD4F9364325A17A95C3BE7A6B18">
    <w:name w:val="6E35EDD4F9364325A17A95C3BE7A6B18"/>
    <w:rsid w:val="003F2D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B2AE7-8954-4EC7-98C0-222391B7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7</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useyHub</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eyHub</dc:title>
  <dc:subject/>
  <dc:creator>john cusey</dc:creator>
  <cp:keywords/>
  <dc:description/>
  <cp:lastModifiedBy>john cusey</cp:lastModifiedBy>
  <cp:revision>55</cp:revision>
  <dcterms:created xsi:type="dcterms:W3CDTF">2019-01-02T16:09:00Z</dcterms:created>
  <dcterms:modified xsi:type="dcterms:W3CDTF">2019-01-13T22:03:00Z</dcterms:modified>
</cp:coreProperties>
</file>